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0B" w:rsidRPr="00DE6C69" w:rsidRDefault="008C2025" w:rsidP="00610D0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5</w:t>
      </w:r>
      <w:r w:rsidR="00610D0B" w:rsidRPr="00DE6C69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="00610D0B" w:rsidRPr="00DE6C69">
        <w:rPr>
          <w:rFonts w:ascii="Calibri" w:hAnsi="Calibri" w:cs="Calibri"/>
          <w:b/>
          <w:caps/>
          <w:spacing w:val="40"/>
        </w:rPr>
        <w:t>. számú melléklet</w:t>
      </w:r>
    </w:p>
    <w:p w:rsidR="00610D0B" w:rsidRPr="00DE6C69" w:rsidRDefault="00610D0B" w:rsidP="00610D0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610D0B" w:rsidRPr="00DE6C69" w:rsidRDefault="00610D0B" w:rsidP="00610D0B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610D0B" w:rsidRPr="00DE6C69" w:rsidRDefault="00610D0B" w:rsidP="00610D0B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610D0B" w:rsidRPr="00DE6C69" w:rsidRDefault="00610D0B" w:rsidP="00610D0B">
      <w:pPr>
        <w:jc w:val="both"/>
        <w:rPr>
          <w:rFonts w:ascii="Calibri" w:hAnsi="Calibri" w:cs="Calibri"/>
          <w:b/>
          <w:smallCaps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610D0B" w:rsidRPr="00DE6C69" w:rsidRDefault="00610D0B" w:rsidP="00610D0B">
      <w:pPr>
        <w:jc w:val="both"/>
        <w:rPr>
          <w:rFonts w:ascii="Calibri" w:hAnsi="Calibri" w:cs="Calibri"/>
          <w:b/>
          <w:smallCaps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  <w:b/>
          <w:smallCaps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39170E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610D0B" w:rsidRPr="00DE6C69" w:rsidRDefault="00610D0B" w:rsidP="00610D0B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aláírása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39170E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610D0B" w:rsidRPr="00DE6C69" w:rsidRDefault="00610D0B" w:rsidP="00610D0B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610D0B" w:rsidRPr="00DE6C69" w:rsidRDefault="00610D0B" w:rsidP="00610D0B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aláírása</w:t>
      </w:r>
    </w:p>
    <w:p w:rsidR="00610D0B" w:rsidRPr="00DE6C69" w:rsidRDefault="00610D0B" w:rsidP="00610D0B">
      <w:pPr>
        <w:jc w:val="both"/>
        <w:rPr>
          <w:rFonts w:ascii="Calibri" w:hAnsi="Calibri" w:cs="Calibri"/>
          <w:i/>
          <w:sz w:val="20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610D0B" w:rsidRPr="00DE6C69" w:rsidRDefault="00610D0B" w:rsidP="00610D0B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="008C2025">
        <w:rPr>
          <w:rFonts w:ascii="Calibri" w:hAnsi="Calibri" w:cs="Calibri"/>
          <w:b/>
          <w:caps/>
          <w:spacing w:val="40"/>
        </w:rPr>
        <w:lastRenderedPageBreak/>
        <w:t>5</w:t>
      </w:r>
      <w:r w:rsidRPr="00DE6C69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610D0B" w:rsidRPr="00DE6C69" w:rsidRDefault="00610D0B" w:rsidP="00610D0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610D0B" w:rsidRPr="00DE6C69" w:rsidRDefault="00610D0B" w:rsidP="00610D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610D0B" w:rsidRPr="00DE6C69" w:rsidRDefault="00610D0B" w:rsidP="00610D0B">
      <w:pPr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610D0B" w:rsidRPr="00DE6C69" w:rsidRDefault="00610D0B" w:rsidP="00610D0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10D0B" w:rsidRPr="00DE6C69" w:rsidTr="00374E0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B" w:rsidRPr="00DE6C69" w:rsidRDefault="00610D0B" w:rsidP="00374E06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B" w:rsidRPr="00DE6C69" w:rsidRDefault="00610D0B" w:rsidP="00374E06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610D0B" w:rsidRPr="00DE6C69" w:rsidTr="00374E0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</w:tr>
      <w:tr w:rsidR="00610D0B" w:rsidRPr="00DE6C69" w:rsidTr="00374E0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</w:tr>
    </w:tbl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10D0B" w:rsidRPr="00DE6C69" w:rsidTr="00374E0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B" w:rsidRPr="00DE6C69" w:rsidRDefault="00610D0B" w:rsidP="00374E06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B" w:rsidRPr="00DE6C69" w:rsidRDefault="00610D0B" w:rsidP="00374E06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610D0B" w:rsidRPr="00DE6C69" w:rsidTr="00374E0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</w:tr>
      <w:tr w:rsidR="00610D0B" w:rsidRPr="00DE6C69" w:rsidTr="00374E0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</w:tr>
      <w:tr w:rsidR="00610D0B" w:rsidRPr="00DE6C69" w:rsidTr="00374E0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</w:rPr>
            </w:pPr>
          </w:p>
        </w:tc>
      </w:tr>
    </w:tbl>
    <w:p w:rsidR="00610D0B" w:rsidRPr="00DE6C69" w:rsidRDefault="00610D0B" w:rsidP="00610D0B">
      <w:pPr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610D0B" w:rsidRPr="00DE6C69" w:rsidRDefault="00610D0B" w:rsidP="00610D0B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aláírása</w:t>
      </w:r>
    </w:p>
    <w:p w:rsidR="00610D0B" w:rsidRPr="00DE6C69" w:rsidRDefault="00610D0B" w:rsidP="00610D0B">
      <w:pPr>
        <w:ind w:left="4956" w:firstLine="708"/>
        <w:rPr>
          <w:rFonts w:ascii="Calibri" w:hAnsi="Calibri" w:cs="Calibri"/>
        </w:rPr>
      </w:pPr>
    </w:p>
    <w:p w:rsidR="00610D0B" w:rsidRPr="00DE6C69" w:rsidRDefault="00610D0B" w:rsidP="00610D0B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610D0B" w:rsidRPr="00DE6C69" w:rsidRDefault="00610D0B" w:rsidP="00610D0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="008C2025">
        <w:rPr>
          <w:rFonts w:ascii="Calibri" w:hAnsi="Calibri" w:cs="Calibri"/>
          <w:b/>
          <w:caps/>
          <w:spacing w:val="40"/>
        </w:rPr>
        <w:lastRenderedPageBreak/>
        <w:t>5</w:t>
      </w:r>
      <w:r w:rsidRPr="00DE6C69">
        <w:rPr>
          <w:rFonts w:ascii="Calibri" w:hAnsi="Calibri" w:cs="Calibri"/>
          <w:b/>
          <w:caps/>
          <w:spacing w:val="40"/>
        </w:rPr>
        <w:t>/</w:t>
      </w:r>
      <w:r w:rsidR="00D40C3F">
        <w:rPr>
          <w:rFonts w:ascii="Calibri" w:hAnsi="Calibri" w:cs="Calibri"/>
          <w:b/>
          <w:caps/>
          <w:spacing w:val="40"/>
        </w:rPr>
        <w:t>C</w:t>
      </w:r>
      <w:r w:rsidRPr="00DE6C69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610D0B" w:rsidRPr="00DE6C69" w:rsidRDefault="00610D0B" w:rsidP="00610D0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610D0B" w:rsidRPr="00DE6C69" w:rsidRDefault="00610D0B" w:rsidP="00610D0B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610D0B" w:rsidRPr="00DE6C69" w:rsidRDefault="00610D0B" w:rsidP="00610D0B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610D0B" w:rsidRPr="00DE6C69" w:rsidRDefault="00610D0B" w:rsidP="00610D0B">
      <w:pPr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10D0B" w:rsidRPr="00DE6C69" w:rsidTr="00374E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B" w:rsidRPr="00DE6C69" w:rsidRDefault="00610D0B" w:rsidP="00374E0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B" w:rsidRPr="00DE6C69" w:rsidRDefault="00610D0B" w:rsidP="00374E0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610D0B" w:rsidRPr="00DE6C69" w:rsidTr="00374E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  <w:sz w:val="20"/>
              </w:rPr>
            </w:pPr>
          </w:p>
        </w:tc>
      </w:tr>
      <w:tr w:rsidR="00610D0B" w:rsidRPr="00DE6C69" w:rsidTr="00374E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B" w:rsidRPr="00DE6C69" w:rsidRDefault="00610D0B" w:rsidP="00374E06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10D0B" w:rsidRPr="00DE6C69" w:rsidRDefault="00610D0B" w:rsidP="00610D0B">
      <w:pPr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3"/>
      </w:r>
    </w:p>
    <w:p w:rsidR="00610D0B" w:rsidRPr="00DE6C69" w:rsidRDefault="00610D0B" w:rsidP="00610D0B">
      <w:pPr>
        <w:rPr>
          <w:rFonts w:ascii="Calibri" w:hAnsi="Calibri" w:cs="Calibri"/>
        </w:rPr>
      </w:pPr>
    </w:p>
    <w:p w:rsidR="00610D0B" w:rsidRPr="00DE6C69" w:rsidRDefault="00610D0B" w:rsidP="00610D0B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610D0B" w:rsidRPr="00DE6C69" w:rsidRDefault="00610D0B" w:rsidP="00610D0B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610D0B" w:rsidRPr="00DE6C69" w:rsidRDefault="00610D0B" w:rsidP="00610D0B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610D0B" w:rsidRPr="00DE6C69" w:rsidRDefault="00610D0B" w:rsidP="00610D0B">
      <w:pPr>
        <w:ind w:left="720"/>
        <w:rPr>
          <w:rFonts w:ascii="Calibri" w:hAnsi="Calibri" w:cs="Calibri"/>
        </w:rPr>
      </w:pPr>
    </w:p>
    <w:p w:rsidR="00610D0B" w:rsidRPr="00DE6C69" w:rsidRDefault="00610D0B" w:rsidP="00610D0B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4"/>
      </w:r>
    </w:p>
    <w:p w:rsidR="00610D0B" w:rsidRPr="00DE6C69" w:rsidRDefault="00610D0B" w:rsidP="00610D0B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610D0B" w:rsidRPr="00DE6C69" w:rsidRDefault="00610D0B" w:rsidP="00610D0B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610D0B" w:rsidRPr="00DE6C69" w:rsidRDefault="00610D0B" w:rsidP="00610D0B">
      <w:pPr>
        <w:ind w:left="708"/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610D0B" w:rsidRPr="00DE6C69" w:rsidRDefault="00610D0B" w:rsidP="00610D0B">
      <w:pPr>
        <w:ind w:left="993"/>
        <w:rPr>
          <w:rFonts w:ascii="Calibri" w:hAnsi="Calibri" w:cs="Calibri"/>
        </w:rPr>
      </w:pPr>
    </w:p>
    <w:p w:rsidR="00610D0B" w:rsidRPr="00DE6C69" w:rsidRDefault="00610D0B" w:rsidP="00610D0B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39170E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610D0B" w:rsidRPr="00DE6C69" w:rsidRDefault="00610D0B" w:rsidP="00610D0B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610D0B" w:rsidRPr="00DE6C69" w:rsidRDefault="00610D0B" w:rsidP="00610D0B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aláírása</w:t>
      </w:r>
    </w:p>
    <w:p w:rsidR="00B76A7D" w:rsidRPr="00DE6C69" w:rsidRDefault="00B76A7D" w:rsidP="007C0984">
      <w:pPr>
        <w:spacing w:line="360" w:lineRule="auto"/>
        <w:jc w:val="right"/>
        <w:outlineLvl w:val="1"/>
        <w:rPr>
          <w:rFonts w:ascii="Calibri" w:hAnsi="Calibri" w:cs="Calibri"/>
        </w:rPr>
      </w:pPr>
      <w:bookmarkStart w:id="0" w:name="_GoBack"/>
      <w:bookmarkEnd w:id="0"/>
    </w:p>
    <w:sectPr w:rsidR="00B76A7D" w:rsidRPr="00DE6C69" w:rsidSect="00850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851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D7" w:rsidRDefault="00DB27D7">
      <w:r>
        <w:separator/>
      </w:r>
    </w:p>
  </w:endnote>
  <w:endnote w:type="continuationSeparator" w:id="0">
    <w:p w:rsidR="00DB27D7" w:rsidRDefault="00DB27D7">
      <w:r>
        <w:continuationSeparator/>
      </w:r>
    </w:p>
  </w:endnote>
  <w:endnote w:type="continuationNotice" w:id="1">
    <w:p w:rsidR="00DB27D7" w:rsidRDefault="00DB2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C0984">
      <w:rPr>
        <w:rStyle w:val="Oldalszm"/>
        <w:noProof/>
      </w:rPr>
      <w:t>2</w: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B265A6" w:rsidRDefault="009F5DCB" w:rsidP="00545B84">
    <w:pPr>
      <w:pStyle w:val="llb"/>
      <w:rPr>
        <w:rFonts w:ascii="Calibri" w:hAnsi="Calibri" w:cs="Calibri"/>
        <w:sz w:val="16"/>
        <w:szCs w:val="16"/>
      </w:rPr>
    </w:pPr>
  </w:p>
  <w:p w:rsidR="009F5DCB" w:rsidRDefault="009F5DCB">
    <w:pPr>
      <w:pStyle w:val="llb"/>
    </w:pPr>
  </w:p>
  <w:p w:rsidR="009F5DCB" w:rsidRDefault="009F5D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D7" w:rsidRDefault="00DB27D7">
      <w:r>
        <w:separator/>
      </w:r>
    </w:p>
  </w:footnote>
  <w:footnote w:type="continuationSeparator" w:id="0">
    <w:p w:rsidR="00DB27D7" w:rsidRDefault="00DB27D7">
      <w:r>
        <w:continuationSeparator/>
      </w:r>
    </w:p>
  </w:footnote>
  <w:footnote w:type="continuationNotice" w:id="1">
    <w:p w:rsidR="00DB27D7" w:rsidRDefault="00DB27D7"/>
  </w:footnote>
  <w:footnote w:id="2">
    <w:p w:rsidR="009F5DCB" w:rsidRDefault="009F5DCB" w:rsidP="00610D0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9F5DCB" w:rsidRDefault="009F5DCB" w:rsidP="00610D0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9F5DCB" w:rsidRDefault="009F5DCB" w:rsidP="00610D0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F5DCB" w:rsidRDefault="009F5DCB" w:rsidP="00610D0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9F5DCB" w:rsidRDefault="009F5DCB" w:rsidP="00610D0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9F5DCB" w:rsidRDefault="009F5DCB" w:rsidP="00610D0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9F5DCB" w:rsidRDefault="009F5DCB" w:rsidP="00610D0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9F5DCB" w:rsidRDefault="009F5DCB" w:rsidP="00610D0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9F5DCB" w:rsidRDefault="009F5DCB" w:rsidP="00610D0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9F5DCB" w:rsidRDefault="009F5DCB" w:rsidP="00610D0B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9F5DCB" w:rsidRDefault="009F5DCB" w:rsidP="00610D0B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9F5DCB" w:rsidRDefault="009F5DCB" w:rsidP="00610D0B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C414AD" w:rsidRDefault="009F5DC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ACFFAF" wp14:editId="36D9DAF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F5DCB" w:rsidRPr="00C414AD" w:rsidRDefault="009F5DC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3E589A">
      <w:rPr>
        <w:rFonts w:asciiTheme="minorHAnsi" w:hAnsiTheme="minorHAnsi" w:cstheme="minorHAnsi"/>
        <w:szCs w:val="24"/>
      </w:rPr>
      <w:t>V</w:t>
    </w:r>
    <w:r w:rsidRPr="0015129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01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26B"/>
    <w:multiLevelType w:val="hybridMultilevel"/>
    <w:tmpl w:val="999C8A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C40981"/>
    <w:multiLevelType w:val="hybridMultilevel"/>
    <w:tmpl w:val="6628A446"/>
    <w:lvl w:ilvl="0" w:tplc="B046FB24">
      <w:start w:val="1"/>
      <w:numFmt w:val="upperRoman"/>
      <w:lvlText w:val="%1.)"/>
      <w:lvlJc w:val="left"/>
      <w:pPr>
        <w:ind w:left="1244" w:hanging="72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604" w:hanging="360"/>
      </w:pPr>
    </w:lvl>
    <w:lvl w:ilvl="2" w:tplc="040E001B" w:tentative="1">
      <w:start w:val="1"/>
      <w:numFmt w:val="lowerRoman"/>
      <w:lvlText w:val="%3."/>
      <w:lvlJc w:val="right"/>
      <w:pPr>
        <w:ind w:left="2324" w:hanging="180"/>
      </w:pPr>
    </w:lvl>
    <w:lvl w:ilvl="3" w:tplc="040E000F" w:tentative="1">
      <w:start w:val="1"/>
      <w:numFmt w:val="decimal"/>
      <w:lvlText w:val="%4."/>
      <w:lvlJc w:val="left"/>
      <w:pPr>
        <w:ind w:left="3044" w:hanging="360"/>
      </w:pPr>
    </w:lvl>
    <w:lvl w:ilvl="4" w:tplc="040E0019" w:tentative="1">
      <w:start w:val="1"/>
      <w:numFmt w:val="lowerLetter"/>
      <w:lvlText w:val="%5."/>
      <w:lvlJc w:val="left"/>
      <w:pPr>
        <w:ind w:left="3764" w:hanging="360"/>
      </w:pPr>
    </w:lvl>
    <w:lvl w:ilvl="5" w:tplc="040E001B" w:tentative="1">
      <w:start w:val="1"/>
      <w:numFmt w:val="lowerRoman"/>
      <w:lvlText w:val="%6."/>
      <w:lvlJc w:val="right"/>
      <w:pPr>
        <w:ind w:left="4484" w:hanging="180"/>
      </w:pPr>
    </w:lvl>
    <w:lvl w:ilvl="6" w:tplc="040E000F" w:tentative="1">
      <w:start w:val="1"/>
      <w:numFmt w:val="decimal"/>
      <w:lvlText w:val="%7."/>
      <w:lvlJc w:val="left"/>
      <w:pPr>
        <w:ind w:left="5204" w:hanging="360"/>
      </w:pPr>
    </w:lvl>
    <w:lvl w:ilvl="7" w:tplc="040E0019" w:tentative="1">
      <w:start w:val="1"/>
      <w:numFmt w:val="lowerLetter"/>
      <w:lvlText w:val="%8."/>
      <w:lvlJc w:val="left"/>
      <w:pPr>
        <w:ind w:left="5924" w:hanging="360"/>
      </w:pPr>
    </w:lvl>
    <w:lvl w:ilvl="8" w:tplc="040E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A04344"/>
    <w:multiLevelType w:val="hybridMultilevel"/>
    <w:tmpl w:val="7804A30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35CC5"/>
    <w:multiLevelType w:val="hybridMultilevel"/>
    <w:tmpl w:val="E5FEC5AE"/>
    <w:lvl w:ilvl="0" w:tplc="82EC330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3"/>
  </w:num>
  <w:num w:numId="5">
    <w:abstractNumId w:val="13"/>
  </w:num>
  <w:num w:numId="6">
    <w:abstractNumId w:val="15"/>
  </w:num>
  <w:num w:numId="7">
    <w:abstractNumId w:val="8"/>
  </w:num>
  <w:num w:numId="8">
    <w:abstractNumId w:val="21"/>
  </w:num>
  <w:num w:numId="9">
    <w:abstractNumId w:val="26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27"/>
  </w:num>
  <w:num w:numId="17">
    <w:abstractNumId w:val="22"/>
  </w:num>
  <w:num w:numId="18">
    <w:abstractNumId w:val="19"/>
  </w:num>
  <w:num w:numId="19">
    <w:abstractNumId w:val="24"/>
  </w:num>
  <w:num w:numId="20">
    <w:abstractNumId w:val="11"/>
  </w:num>
  <w:num w:numId="21">
    <w:abstractNumId w:val="16"/>
  </w:num>
  <w:num w:numId="22">
    <w:abstractNumId w:val="2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7"/>
  </w:num>
  <w:num w:numId="28">
    <w:abstractNumId w:val="0"/>
  </w:num>
  <w:num w:numId="29">
    <w:abstractNumId w:val="9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61A3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604A"/>
    <w:rsid w:val="000678ED"/>
    <w:rsid w:val="00073FC4"/>
    <w:rsid w:val="00080404"/>
    <w:rsid w:val="00081F6B"/>
    <w:rsid w:val="00082D40"/>
    <w:rsid w:val="000847C9"/>
    <w:rsid w:val="00094F33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4263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295"/>
    <w:rsid w:val="0015190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6324"/>
    <w:rsid w:val="001876F8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3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5793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2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27F6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01AB"/>
    <w:rsid w:val="003722E2"/>
    <w:rsid w:val="00374E06"/>
    <w:rsid w:val="00375331"/>
    <w:rsid w:val="0037762B"/>
    <w:rsid w:val="00385168"/>
    <w:rsid w:val="0039170E"/>
    <w:rsid w:val="003B7962"/>
    <w:rsid w:val="003C1B55"/>
    <w:rsid w:val="003C3999"/>
    <w:rsid w:val="003D0ED4"/>
    <w:rsid w:val="003D2E18"/>
    <w:rsid w:val="003D7C8F"/>
    <w:rsid w:val="003E589A"/>
    <w:rsid w:val="003E6780"/>
    <w:rsid w:val="003E71EF"/>
    <w:rsid w:val="003F6367"/>
    <w:rsid w:val="003F783C"/>
    <w:rsid w:val="00406443"/>
    <w:rsid w:val="00410D02"/>
    <w:rsid w:val="00417D66"/>
    <w:rsid w:val="00422490"/>
    <w:rsid w:val="0042416F"/>
    <w:rsid w:val="00430A75"/>
    <w:rsid w:val="00432AC2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74E57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440"/>
    <w:rsid w:val="004F0B70"/>
    <w:rsid w:val="004F0BD6"/>
    <w:rsid w:val="004F1BCE"/>
    <w:rsid w:val="004F1F6F"/>
    <w:rsid w:val="004F24C4"/>
    <w:rsid w:val="004F356D"/>
    <w:rsid w:val="004F414C"/>
    <w:rsid w:val="004F59F6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E"/>
    <w:rsid w:val="00553613"/>
    <w:rsid w:val="0056011F"/>
    <w:rsid w:val="00560ACA"/>
    <w:rsid w:val="00561897"/>
    <w:rsid w:val="00562E87"/>
    <w:rsid w:val="00563A7C"/>
    <w:rsid w:val="00571887"/>
    <w:rsid w:val="00574ED1"/>
    <w:rsid w:val="00577904"/>
    <w:rsid w:val="00590FC9"/>
    <w:rsid w:val="00592859"/>
    <w:rsid w:val="00594113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D0B"/>
    <w:rsid w:val="006264DB"/>
    <w:rsid w:val="00627E6E"/>
    <w:rsid w:val="006324E6"/>
    <w:rsid w:val="0063405A"/>
    <w:rsid w:val="00641682"/>
    <w:rsid w:val="00641851"/>
    <w:rsid w:val="00644878"/>
    <w:rsid w:val="0064595F"/>
    <w:rsid w:val="00645ACD"/>
    <w:rsid w:val="006502A0"/>
    <w:rsid w:val="00655A43"/>
    <w:rsid w:val="00656C21"/>
    <w:rsid w:val="0066160C"/>
    <w:rsid w:val="00661DB9"/>
    <w:rsid w:val="00670A55"/>
    <w:rsid w:val="00670C8A"/>
    <w:rsid w:val="00670F4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203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4617"/>
    <w:rsid w:val="0075616E"/>
    <w:rsid w:val="00756E33"/>
    <w:rsid w:val="007609B9"/>
    <w:rsid w:val="00760BFC"/>
    <w:rsid w:val="007618EB"/>
    <w:rsid w:val="00764B57"/>
    <w:rsid w:val="00764E9F"/>
    <w:rsid w:val="00765CFC"/>
    <w:rsid w:val="00766364"/>
    <w:rsid w:val="00776857"/>
    <w:rsid w:val="007831FF"/>
    <w:rsid w:val="0078591F"/>
    <w:rsid w:val="00785B26"/>
    <w:rsid w:val="00787092"/>
    <w:rsid w:val="00787C03"/>
    <w:rsid w:val="007962F6"/>
    <w:rsid w:val="007A15FB"/>
    <w:rsid w:val="007A402E"/>
    <w:rsid w:val="007B1187"/>
    <w:rsid w:val="007B3A60"/>
    <w:rsid w:val="007C0984"/>
    <w:rsid w:val="007C1441"/>
    <w:rsid w:val="007C4ED7"/>
    <w:rsid w:val="007C56F8"/>
    <w:rsid w:val="007C7A8E"/>
    <w:rsid w:val="007D1B18"/>
    <w:rsid w:val="007D6979"/>
    <w:rsid w:val="007E49F1"/>
    <w:rsid w:val="007E4DF5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08CD"/>
    <w:rsid w:val="00853ED9"/>
    <w:rsid w:val="00860BAF"/>
    <w:rsid w:val="00865C05"/>
    <w:rsid w:val="00865E1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025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3713C"/>
    <w:rsid w:val="00941B9A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11D6"/>
    <w:rsid w:val="0096307A"/>
    <w:rsid w:val="00965FB6"/>
    <w:rsid w:val="00966C76"/>
    <w:rsid w:val="0097109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5DCB"/>
    <w:rsid w:val="009F64AE"/>
    <w:rsid w:val="009F7414"/>
    <w:rsid w:val="00A00F15"/>
    <w:rsid w:val="00A026C1"/>
    <w:rsid w:val="00A12B9A"/>
    <w:rsid w:val="00A130B5"/>
    <w:rsid w:val="00A16285"/>
    <w:rsid w:val="00A16BF3"/>
    <w:rsid w:val="00A21F62"/>
    <w:rsid w:val="00A259E7"/>
    <w:rsid w:val="00A30069"/>
    <w:rsid w:val="00A34C82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09E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16C3"/>
    <w:rsid w:val="00B75404"/>
    <w:rsid w:val="00B76A7D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2B1A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59C0"/>
    <w:rsid w:val="00C07ED7"/>
    <w:rsid w:val="00C1374C"/>
    <w:rsid w:val="00C13A71"/>
    <w:rsid w:val="00C16B4C"/>
    <w:rsid w:val="00C24F69"/>
    <w:rsid w:val="00C32953"/>
    <w:rsid w:val="00C330F7"/>
    <w:rsid w:val="00C335F1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32BF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3172"/>
    <w:rsid w:val="00CC5AC3"/>
    <w:rsid w:val="00CC5DEB"/>
    <w:rsid w:val="00CC66D9"/>
    <w:rsid w:val="00CD0210"/>
    <w:rsid w:val="00CD409C"/>
    <w:rsid w:val="00CD748C"/>
    <w:rsid w:val="00CD7FDD"/>
    <w:rsid w:val="00CE0255"/>
    <w:rsid w:val="00CE3DC5"/>
    <w:rsid w:val="00CE4187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0C3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2531"/>
    <w:rsid w:val="00DB27D7"/>
    <w:rsid w:val="00DB3FA8"/>
    <w:rsid w:val="00DB5BC6"/>
    <w:rsid w:val="00DD18DD"/>
    <w:rsid w:val="00DD1903"/>
    <w:rsid w:val="00DD328F"/>
    <w:rsid w:val="00DE0CE1"/>
    <w:rsid w:val="00DE3135"/>
    <w:rsid w:val="00DE5DE1"/>
    <w:rsid w:val="00DF11B5"/>
    <w:rsid w:val="00DF6887"/>
    <w:rsid w:val="00E00D7E"/>
    <w:rsid w:val="00E01613"/>
    <w:rsid w:val="00E14CF9"/>
    <w:rsid w:val="00E175FB"/>
    <w:rsid w:val="00E357CD"/>
    <w:rsid w:val="00E36316"/>
    <w:rsid w:val="00E4537F"/>
    <w:rsid w:val="00E53AB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593A"/>
    <w:rsid w:val="00F13CA0"/>
    <w:rsid w:val="00F24696"/>
    <w:rsid w:val="00F30378"/>
    <w:rsid w:val="00F42695"/>
    <w:rsid w:val="00F463D5"/>
    <w:rsid w:val="00F5199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012C"/>
    <w:rsid w:val="00FE4D3D"/>
    <w:rsid w:val="00FF0905"/>
    <w:rsid w:val="00FF1E2E"/>
    <w:rsid w:val="00FF2A1A"/>
    <w:rsid w:val="00FF4208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BF45-5530-42C9-AE58-E032053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93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1:03:00Z</cp:lastPrinted>
  <dcterms:created xsi:type="dcterms:W3CDTF">2015-09-09T12:48:00Z</dcterms:created>
  <dcterms:modified xsi:type="dcterms:W3CDTF">2015-09-09T12:48:00Z</dcterms:modified>
</cp:coreProperties>
</file>